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48250" w14:textId="5E43B664" w:rsidR="006D5455" w:rsidRDefault="00146C1F" w:rsidP="006D545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1800AC3">
                <wp:simplePos x="0" y="0"/>
                <wp:positionH relativeFrom="column">
                  <wp:posOffset>-83820</wp:posOffset>
                </wp:positionH>
                <wp:positionV relativeFrom="paragraph">
                  <wp:posOffset>-50165</wp:posOffset>
                </wp:positionV>
                <wp:extent cx="1247775" cy="4286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DDEA0" w14:textId="6BDBAAA7" w:rsidR="00146C1F" w:rsidRPr="00146C1F" w:rsidRDefault="00146C1F" w:rsidP="00146C1F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146C1F">
                              <w:rPr>
                                <w:b/>
                              </w:rPr>
                              <w:t>Круг №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6.6pt;margin-top:-3.95pt;width:98.25pt;height:33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" stroked="f">
                <v:textbox style="mso-fit-shape-to-text:t">
                  <w:txbxContent>
                    <w:p w14:paraId="493DDEA0" w14:textId="6BDBAAA7" w:rsidR="00146C1F" w:rsidRPr="00146C1F" w:rsidRDefault="00146C1F" w:rsidP="00146C1F">
                      <w:pPr>
                        <w:jc w:val="left"/>
                        <w:rPr>
                          <w:b/>
                        </w:rPr>
                      </w:pPr>
                      <w:r w:rsidRPr="00146C1F">
                        <w:rPr>
                          <w:b/>
                        </w:rPr>
                        <w:t>Круг № 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2E328D0">
                <wp:simplePos x="0" y="0"/>
                <wp:positionH relativeFrom="column">
                  <wp:posOffset>5735955</wp:posOffset>
                </wp:positionH>
                <wp:positionV relativeFrom="paragraph">
                  <wp:posOffset>-40640</wp:posOffset>
                </wp:positionV>
                <wp:extent cx="1247775" cy="42862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1601" w14:textId="15A38905" w:rsidR="00146C1F" w:rsidRDefault="00146C1F" w:rsidP="00146C1F">
                            <w:pPr>
                              <w:jc w:val="right"/>
                            </w:pPr>
                            <w:r w:rsidRPr="00146C1F">
                              <w:t>Личная встре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51.65pt;margin-top:-3.2pt;width:98.25pt;height:33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" stroked="f">
                <v:textbox style="mso-fit-shape-to-text:t">
                  <w:txbxContent>
                    <w:p w14:paraId="6EE91601" w14:textId="15A38905" w:rsidR="00146C1F" w:rsidRDefault="00146C1F" w:rsidP="00146C1F">
                      <w:pPr>
                        <w:jc w:val="right"/>
                      </w:pPr>
                      <w:r w:rsidRPr="00146C1F">
                        <w:t>Личная встреча</w:t>
                      </w:r>
                    </w:p>
                  </w:txbxContent>
                </v:textbox>
              </v:shape>
            </w:pict>
          </mc:Fallback>
        </mc:AlternateContent>
      </w:r>
      <w:r w:rsidR="006D5455" w:rsidRPr="0005622B">
        <w:rPr>
          <w:b/>
          <w:sz w:val="28"/>
          <w:szCs w:val="28"/>
        </w:rPr>
        <w:t>Криворожская дартс лига</w:t>
      </w:r>
    </w:p>
    <w:p w14:paraId="54490C92" w14:textId="0C1953B3" w:rsidR="00944F91" w:rsidRPr="0005622B" w:rsidRDefault="00944F91" w:rsidP="006D5455">
      <w:pPr>
        <w:spacing w:after="0" w:line="240" w:lineRule="auto"/>
        <w:jc w:val="center"/>
        <w:rPr>
          <w:b/>
          <w:sz w:val="28"/>
          <w:szCs w:val="28"/>
        </w:rPr>
      </w:pPr>
      <w:r w:rsidRPr="00944F91">
        <w:rPr>
          <w:b/>
        </w:rPr>
        <w:t>Первая лига</w:t>
      </w:r>
    </w:p>
    <w:p w14:paraId="2B3829B4" w14:textId="229F8F28" w:rsidR="006D5455" w:rsidRPr="0005622B" w:rsidRDefault="006D5455" w:rsidP="00944F91">
      <w:pPr>
        <w:tabs>
          <w:tab w:val="left" w:pos="4536"/>
          <w:tab w:val="left" w:pos="9072"/>
        </w:tabs>
        <w:spacing w:after="0" w:line="240" w:lineRule="auto"/>
        <w:rPr>
          <w:b/>
        </w:rPr>
      </w:pPr>
      <w:r w:rsidRPr="0005622B">
        <w:rPr>
          <w:b/>
        </w:rPr>
        <w:t>Дата __________________</w:t>
      </w:r>
      <w:r w:rsidR="00944F91">
        <w:rPr>
          <w:b/>
        </w:rPr>
        <w:tab/>
      </w:r>
      <w:r w:rsidR="00F15F4B">
        <w:rPr>
          <w:b/>
        </w:rPr>
        <w:tab/>
      </w:r>
    </w:p>
    <w:p w14:paraId="24A4B4C9" w14:textId="77777777" w:rsidR="006D5455" w:rsidRPr="0005622B" w:rsidRDefault="006D5455" w:rsidP="0005622B">
      <w:pPr>
        <w:tabs>
          <w:tab w:val="left" w:pos="6946"/>
        </w:tabs>
        <w:spacing w:before="120" w:after="120" w:line="240" w:lineRule="auto"/>
        <w:rPr>
          <w:b/>
        </w:rPr>
      </w:pPr>
      <w:r w:rsidRPr="0005622B">
        <w:rPr>
          <w:b/>
        </w:rPr>
        <w:t>Игрок 1 ________________________</w:t>
      </w:r>
      <w:r w:rsidRPr="0005622B">
        <w:rPr>
          <w:b/>
        </w:rPr>
        <w:tab/>
        <w:t>Игрок 2 ________________________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50"/>
        <w:gridCol w:w="550"/>
        <w:gridCol w:w="550"/>
        <w:gridCol w:w="550"/>
        <w:gridCol w:w="541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391B9F" w14:paraId="423D836D" w14:textId="58E40CDE" w:rsidTr="00711E08">
        <w:trPr>
          <w:trHeight w:val="284"/>
        </w:trPr>
        <w:tc>
          <w:tcPr>
            <w:tcW w:w="56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A6A6A6" w:themeFill="background1" w:themeFillShade="A6"/>
          </w:tcPr>
          <w:p w14:paraId="5DB8470E" w14:textId="4CF96179" w:rsidR="00391B9F" w:rsidRPr="00613F10" w:rsidRDefault="00391B9F" w:rsidP="006D54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г 1</w:t>
            </w:r>
          </w:p>
        </w:tc>
        <w:tc>
          <w:tcPr>
            <w:tcW w:w="56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A6A6A6" w:themeFill="background1" w:themeFillShade="A6"/>
          </w:tcPr>
          <w:p w14:paraId="018ABB3B" w14:textId="526E72BF" w:rsidR="00391B9F" w:rsidRPr="00146C1F" w:rsidRDefault="00391B9F" w:rsidP="006D54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г</w:t>
            </w:r>
            <w:r>
              <w:rPr>
                <w:b/>
                <w:color w:val="000000"/>
              </w:rPr>
              <w:t xml:space="preserve"> 2</w:t>
            </w:r>
          </w:p>
        </w:tc>
        <w:tc>
          <w:tcPr>
            <w:tcW w:w="56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A6A6A6" w:themeFill="background1" w:themeFillShade="A6"/>
          </w:tcPr>
          <w:p w14:paraId="783A0DB6" w14:textId="4577EF57" w:rsidR="00391B9F" w:rsidRPr="00146C1F" w:rsidRDefault="00391B9F" w:rsidP="006D54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г</w:t>
            </w:r>
            <w:r>
              <w:rPr>
                <w:b/>
                <w:color w:val="000000"/>
              </w:rPr>
              <w:t xml:space="preserve"> 3</w:t>
            </w:r>
          </w:p>
        </w:tc>
        <w:tc>
          <w:tcPr>
            <w:tcW w:w="56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12" w:space="0" w:color="auto"/>
              <w:right w:val="thickThinMediumGap" w:sz="24" w:space="0" w:color="auto"/>
            </w:tcBorders>
            <w:shd w:val="clear" w:color="auto" w:fill="A6A6A6" w:themeFill="background1" w:themeFillShade="A6"/>
          </w:tcPr>
          <w:p w14:paraId="3FCE98E9" w14:textId="577B0F4F" w:rsidR="00391B9F" w:rsidRPr="00146C1F" w:rsidRDefault="00391B9F" w:rsidP="006D54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г</w:t>
            </w:r>
            <w:r>
              <w:rPr>
                <w:b/>
                <w:color w:val="000000"/>
              </w:rPr>
              <w:t xml:space="preserve"> 4</w:t>
            </w:r>
          </w:p>
        </w:tc>
      </w:tr>
      <w:tr w:rsidR="00391B9F" w14:paraId="3E820DDA" w14:textId="73CCEA93" w:rsidTr="00711E08">
        <w:trPr>
          <w:trHeight w:val="284"/>
        </w:trPr>
        <w:tc>
          <w:tcPr>
            <w:tcW w:w="1008" w:type="dxa"/>
            <w:gridSpan w:val="2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4CE7C0E5" w14:textId="45D8813F" w:rsidR="00391B9F" w:rsidRPr="005C1E4E" w:rsidRDefault="00391B9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8AAD2B" w14:textId="4D368028" w:rsidR="00391B9F" w:rsidRPr="00613F10" w:rsidRDefault="00391B9F" w:rsidP="00613F10">
            <w:pPr>
              <w:rPr>
                <w:b/>
                <w:sz w:val="16"/>
                <w:szCs w:val="16"/>
              </w:rPr>
            </w:pPr>
            <w:proofErr w:type="spellStart"/>
            <w:r w:rsidRPr="00613F10">
              <w:rPr>
                <w:b/>
                <w:sz w:val="16"/>
                <w:szCs w:val="16"/>
              </w:rPr>
              <w:t>брос</w:t>
            </w:r>
            <w:proofErr w:type="spellEnd"/>
          </w:p>
          <w:p w14:paraId="34ADFC19" w14:textId="113AF57C" w:rsidR="00391B9F" w:rsidRPr="007E39A1" w:rsidRDefault="00391B9F" w:rsidP="00613F10">
            <w:pPr>
              <w:jc w:val="center"/>
              <w:rPr>
                <w:sz w:val="16"/>
                <w:szCs w:val="16"/>
              </w:rPr>
            </w:pPr>
            <w:r w:rsidRPr="00613F10">
              <w:rPr>
                <w:b/>
                <w:sz w:val="16"/>
                <w:szCs w:val="16"/>
              </w:rPr>
              <w:t>ков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</w:tcPr>
          <w:p w14:paraId="71DFDD64" w14:textId="4E77597A" w:rsidR="00391B9F" w:rsidRDefault="00391B9F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343D3B1E" w14:textId="05EC1C5C" w:rsidR="00391B9F" w:rsidRPr="00944F91" w:rsidRDefault="00391B9F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DF4E2E" w14:textId="5044FDAD" w:rsidR="00391B9F" w:rsidRPr="00944F91" w:rsidRDefault="00391B9F" w:rsidP="007E39A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44F91">
              <w:rPr>
                <w:b/>
                <w:sz w:val="16"/>
                <w:szCs w:val="16"/>
              </w:rPr>
              <w:t>брос</w:t>
            </w:r>
            <w:proofErr w:type="spellEnd"/>
          </w:p>
          <w:p w14:paraId="52DF03AE" w14:textId="175691E2" w:rsidR="00391B9F" w:rsidRPr="00944F91" w:rsidRDefault="00391B9F" w:rsidP="007E39A1">
            <w:pPr>
              <w:jc w:val="center"/>
              <w:rPr>
                <w:b/>
              </w:rPr>
            </w:pPr>
            <w:r w:rsidRPr="00944F91">
              <w:rPr>
                <w:b/>
                <w:sz w:val="16"/>
                <w:szCs w:val="16"/>
              </w:rPr>
              <w:t>ков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</w:tcPr>
          <w:p w14:paraId="2C11B60E" w14:textId="41389072" w:rsidR="00391B9F" w:rsidRDefault="00391B9F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433C59F8" w14:textId="77777777" w:rsidR="00391B9F" w:rsidRDefault="00391B9F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6BBABB" w14:textId="77777777" w:rsidR="00391B9F" w:rsidRPr="00613F10" w:rsidRDefault="00391B9F" w:rsidP="00613F10">
            <w:pPr>
              <w:rPr>
                <w:b/>
                <w:sz w:val="16"/>
                <w:szCs w:val="16"/>
              </w:rPr>
            </w:pPr>
            <w:proofErr w:type="spellStart"/>
            <w:r w:rsidRPr="00613F10">
              <w:rPr>
                <w:b/>
                <w:sz w:val="16"/>
                <w:szCs w:val="16"/>
              </w:rPr>
              <w:t>брос</w:t>
            </w:r>
            <w:proofErr w:type="spellEnd"/>
          </w:p>
          <w:p w14:paraId="6A5015D0" w14:textId="0AE78003" w:rsidR="00391B9F" w:rsidRDefault="00391B9F" w:rsidP="00613F10">
            <w:r w:rsidRPr="00613F10">
              <w:rPr>
                <w:b/>
                <w:sz w:val="16"/>
                <w:szCs w:val="16"/>
              </w:rPr>
              <w:t>ков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</w:tcPr>
          <w:p w14:paraId="68964FBC" w14:textId="77777777" w:rsidR="00391B9F" w:rsidRDefault="00391B9F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1546370B" w14:textId="77777777" w:rsidR="00391B9F" w:rsidRDefault="00391B9F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26B207" w14:textId="77777777" w:rsidR="00391B9F" w:rsidRPr="00613F10" w:rsidRDefault="00391B9F" w:rsidP="00613F10">
            <w:pPr>
              <w:rPr>
                <w:b/>
                <w:sz w:val="16"/>
                <w:szCs w:val="16"/>
              </w:rPr>
            </w:pPr>
            <w:proofErr w:type="spellStart"/>
            <w:r w:rsidRPr="00613F10">
              <w:rPr>
                <w:b/>
                <w:sz w:val="16"/>
                <w:szCs w:val="16"/>
              </w:rPr>
              <w:t>брос</w:t>
            </w:r>
            <w:proofErr w:type="spellEnd"/>
          </w:p>
          <w:p w14:paraId="25CB33FB" w14:textId="5D88A68F" w:rsidR="00391B9F" w:rsidRDefault="00391B9F" w:rsidP="00613F10">
            <w:r w:rsidRPr="00613F10">
              <w:rPr>
                <w:b/>
                <w:sz w:val="16"/>
                <w:szCs w:val="16"/>
              </w:rPr>
              <w:t>ков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</w:tcPr>
          <w:p w14:paraId="174FF1A1" w14:textId="77777777" w:rsidR="00391B9F" w:rsidRDefault="00391B9F"/>
        </w:tc>
      </w:tr>
      <w:tr w:rsidR="00391B9F" w14:paraId="606890E8" w14:textId="70F57A70" w:rsidTr="00711E08">
        <w:trPr>
          <w:trHeight w:hRule="exact" w:val="255"/>
        </w:trPr>
        <w:tc>
          <w:tcPr>
            <w:tcW w:w="505" w:type="dxa"/>
            <w:tcBorders>
              <w:top w:val="single" w:sz="12" w:space="0" w:color="auto"/>
              <w:left w:val="thinThickMediumGap" w:sz="24" w:space="0" w:color="auto"/>
            </w:tcBorders>
            <w:vAlign w:val="center"/>
          </w:tcPr>
          <w:p w14:paraId="1E5A4B13" w14:textId="77777777" w:rsidR="00391B9F" w:rsidRPr="00613F10" w:rsidRDefault="00391B9F" w:rsidP="00146C1F">
            <w:pPr>
              <w:jc w:val="center"/>
              <w:rPr>
                <w:sz w:val="18"/>
                <w:szCs w:val="18"/>
              </w:rPr>
            </w:pPr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</w:tcPr>
          <w:p w14:paraId="08FEDA71" w14:textId="77777777" w:rsidR="00391B9F" w:rsidRDefault="00391B9F"/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465C3D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340EDFEB" w14:textId="11AD168A" w:rsidR="00391B9F" w:rsidRPr="00613F10" w:rsidRDefault="00391B9F" w:rsidP="006D5455">
            <w:pPr>
              <w:jc w:val="center"/>
              <w:rPr>
                <w:sz w:val="18"/>
                <w:szCs w:val="18"/>
              </w:rPr>
            </w:pPr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thinThickMediumGap" w:sz="24" w:space="0" w:color="auto"/>
            </w:tcBorders>
          </w:tcPr>
          <w:p w14:paraId="39B0FD0F" w14:textId="77777777" w:rsidR="00391B9F" w:rsidRPr="00613F10" w:rsidRDefault="00391B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thinThickMediumGap" w:sz="24" w:space="0" w:color="auto"/>
            </w:tcBorders>
          </w:tcPr>
          <w:p w14:paraId="55E8F540" w14:textId="5B7C6C47" w:rsidR="00391B9F" w:rsidRPr="00613F10" w:rsidRDefault="00391B9F" w:rsidP="006D5455">
            <w:pPr>
              <w:jc w:val="center"/>
              <w:rPr>
                <w:sz w:val="18"/>
                <w:szCs w:val="18"/>
              </w:rPr>
            </w:pPr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515790E" w14:textId="77777777" w:rsidR="00391B9F" w:rsidRPr="00613F10" w:rsidRDefault="00391B9F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DD15E4" w14:textId="104B3F74" w:rsidR="00391B9F" w:rsidRPr="00613F10" w:rsidRDefault="00391B9F" w:rsidP="007E39A1">
            <w:pPr>
              <w:jc w:val="center"/>
              <w:rPr>
                <w:b/>
                <w:sz w:val="18"/>
                <w:szCs w:val="18"/>
              </w:rPr>
            </w:pPr>
            <w:r w:rsidRPr="00613F1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3D20201" w14:textId="61F1AEA1" w:rsidR="00391B9F" w:rsidRPr="00613F10" w:rsidRDefault="00391B9F" w:rsidP="006D5455">
            <w:pPr>
              <w:jc w:val="center"/>
              <w:rPr>
                <w:sz w:val="18"/>
                <w:szCs w:val="18"/>
              </w:rPr>
            </w:pPr>
            <w:r w:rsidRPr="00613F10">
              <w:rPr>
                <w:sz w:val="18"/>
                <w:szCs w:val="18"/>
              </w:rPr>
              <w:t>50</w:t>
            </w:r>
            <w:r w:rsidRPr="00613F10">
              <w:rPr>
                <w:sz w:val="18"/>
                <w:szCs w:val="18"/>
                <w:lang w:val="en-US"/>
              </w:rPr>
              <w:t>1</w:t>
            </w:r>
            <w:r w:rsidRPr="00613F1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thinThickMediumGap" w:sz="24" w:space="0" w:color="auto"/>
            </w:tcBorders>
          </w:tcPr>
          <w:p w14:paraId="2AA393C4" w14:textId="77777777" w:rsidR="00391B9F" w:rsidRPr="00613F10" w:rsidRDefault="00391B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thinThickMediumGap" w:sz="24" w:space="0" w:color="auto"/>
              <w:right w:val="single" w:sz="12" w:space="0" w:color="auto"/>
            </w:tcBorders>
          </w:tcPr>
          <w:p w14:paraId="62BFEC8A" w14:textId="44ED71D4" w:rsidR="00391B9F" w:rsidRDefault="00391B9F"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78E5E61" w14:textId="77777777" w:rsidR="00391B9F" w:rsidRDefault="00391B9F"/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0CC40B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3AED8FC" w14:textId="6434B73E" w:rsidR="00391B9F" w:rsidRDefault="00391B9F"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thinThickMediumGap" w:sz="24" w:space="0" w:color="auto"/>
            </w:tcBorders>
          </w:tcPr>
          <w:p w14:paraId="1CF1234E" w14:textId="77777777" w:rsidR="00391B9F" w:rsidRDefault="00391B9F"/>
        </w:tc>
        <w:tc>
          <w:tcPr>
            <w:tcW w:w="567" w:type="dxa"/>
            <w:tcBorders>
              <w:top w:val="single" w:sz="12" w:space="0" w:color="auto"/>
              <w:left w:val="thinThickMediumGap" w:sz="24" w:space="0" w:color="auto"/>
              <w:right w:val="single" w:sz="12" w:space="0" w:color="auto"/>
            </w:tcBorders>
          </w:tcPr>
          <w:p w14:paraId="002ADF71" w14:textId="5566AE92" w:rsidR="00391B9F" w:rsidRDefault="00391B9F"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6CE3A88" w14:textId="77777777" w:rsidR="00391B9F" w:rsidRDefault="00391B9F"/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46D045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395EEDDF" w14:textId="5F440A34" w:rsidR="00391B9F" w:rsidRDefault="00391B9F"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thickThinMediumGap" w:sz="24" w:space="0" w:color="auto"/>
            </w:tcBorders>
          </w:tcPr>
          <w:p w14:paraId="1467096F" w14:textId="77777777" w:rsidR="00391B9F" w:rsidRDefault="00391B9F"/>
        </w:tc>
      </w:tr>
      <w:tr w:rsidR="00391B9F" w14:paraId="7084AA03" w14:textId="4FE1ACC8" w:rsidTr="00711E08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268BF1CB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61C7C698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8AF2D46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81AAADB" w14:textId="7E4D5B29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42197424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65896816" w14:textId="36CD2950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636AFA1E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5173537" w14:textId="31CDF9D1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0A40D8" w14:textId="7D9DAD88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1666602F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183F488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4C594A2F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3C9BB8D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4F62166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F7248E5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050ED448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629CE796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2B0AA47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C72C76B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1FAE5D1C" w14:textId="77777777" w:rsidR="00391B9F" w:rsidRDefault="00391B9F"/>
        </w:tc>
      </w:tr>
      <w:tr w:rsidR="00391B9F" w14:paraId="353F5930" w14:textId="7F36B696" w:rsidTr="00711E08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2C7B251C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0B4B6BEE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97A4588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7784B3F" w14:textId="7368E085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CEB9C29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45D2966E" w14:textId="37CF248A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3AE1C304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DEFD51A" w14:textId="45F59500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2034E1E" w14:textId="06614DBC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3D88A52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A4DA0B7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7B37F712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D2CFD19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944A610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179F9BC0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03A3593A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5203D2F9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E813D03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BD39E6C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71079A44" w14:textId="77777777" w:rsidR="00391B9F" w:rsidRDefault="00391B9F"/>
        </w:tc>
      </w:tr>
      <w:tr w:rsidR="00391B9F" w14:paraId="1584F862" w14:textId="4BB6139F" w:rsidTr="00711E08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5A4D5868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6445830B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010A14B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9C12119" w14:textId="02CA2596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11FAFB2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17A423EC" w14:textId="0B39F5CA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0F02C990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86FA9B2" w14:textId="7962052D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8FB4EF5" w14:textId="54CF1BF0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C110F4E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7C56053F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1BF6F665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1F658B5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B9C095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2AB929C4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7C44640B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54916E07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F0E600C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EF7CD06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231B8A6A" w14:textId="77777777" w:rsidR="00391B9F" w:rsidRDefault="00391B9F"/>
        </w:tc>
      </w:tr>
      <w:tr w:rsidR="00391B9F" w14:paraId="7DBAED5E" w14:textId="7299BB34" w:rsidTr="00711E08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2939814C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1E221535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5CD5F36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C944881" w14:textId="39087DC2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7FAE43D1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5B6CA9A7" w14:textId="3F27882A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72B547E7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852B945" w14:textId="406D89EE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F9459C3" w14:textId="5ECDCD88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9445698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22B4040E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6C251D00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2B61389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D10944E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112E5871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4ABA9A4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59660298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587A2E5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E30809B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0EAFAAA9" w14:textId="77777777" w:rsidR="00391B9F" w:rsidRDefault="00391B9F"/>
        </w:tc>
      </w:tr>
      <w:tr w:rsidR="00391B9F" w14:paraId="3DA588E1" w14:textId="0432D71C" w:rsidTr="00711E08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07311B6C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01F5C3D9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4C6F00A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C67057E" w14:textId="02CA4508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274A8C51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71F5CC39" w14:textId="0598CDE5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7DA8ADE0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0454C04" w14:textId="45514F98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B235E4A" w14:textId="389A3DE5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26E516B9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4B97E9D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4E912AB1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E184B4E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2EA2436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38968FD8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2C68C2C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42917C6D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F8112D2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1E75800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2D730C1D" w14:textId="77777777" w:rsidR="00391B9F" w:rsidRDefault="00391B9F"/>
        </w:tc>
      </w:tr>
      <w:tr w:rsidR="00391B9F" w14:paraId="4A697AB2" w14:textId="31A47E31" w:rsidTr="00711E08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1280F921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78E23536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FD9B089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9204ABC" w14:textId="7EF388F2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6DFDA5A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54C8702F" w14:textId="1F977E9A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28848B79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DD72CDC" w14:textId="5B6755C8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FE776F9" w14:textId="4D81F66A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DCC1C60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68BB9D7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00D30551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50DD5B0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CF34D51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7585BF8D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D2273BA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7C6C32DA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5BBBDC8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C910550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0E89E67C" w14:textId="77777777" w:rsidR="00391B9F" w:rsidRDefault="00391B9F"/>
        </w:tc>
      </w:tr>
      <w:tr w:rsidR="00391B9F" w14:paraId="184F95CD" w14:textId="5B5BDDDD" w:rsidTr="00711E08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4B94E730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2A760530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670FDB8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CB1D9BB" w14:textId="3D56651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1DFAA5DD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33B9DB57" w14:textId="71E59424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7C205A17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D831CBF" w14:textId="2652B226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02D1B1F" w14:textId="12E09A10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D7623FD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3F0EB030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4EBDB610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ECB9F6C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899095C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CDF4D4F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5098EA95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23A76825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E6C8409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7852B45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6E5B57AD" w14:textId="77777777" w:rsidR="00391B9F" w:rsidRDefault="00391B9F"/>
        </w:tc>
      </w:tr>
      <w:tr w:rsidR="00391B9F" w14:paraId="6B48C999" w14:textId="413F735F" w:rsidTr="00711E08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4032A91F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728EE752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5B4285D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F4D258E" w14:textId="27C257EF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7DA6A0A8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7C6E58C5" w14:textId="011BD9FF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305074A1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D5A6C80" w14:textId="4D892323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9971018" w14:textId="39F2A96C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35126C2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14C1ACBF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6263BE6C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4AFCDF2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43FEF05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02D97F7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74369AB8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59141F4D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4123A11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4D83D1D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3A39D02A" w14:textId="77777777" w:rsidR="00391B9F" w:rsidRDefault="00391B9F"/>
        </w:tc>
      </w:tr>
      <w:tr w:rsidR="00391B9F" w14:paraId="2FC2B10F" w14:textId="56F3AE21" w:rsidTr="00711E08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626AECB7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3B080551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618061A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DC0D04A" w14:textId="4B7D6EFF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290374E3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04A7DF51" w14:textId="606CEC8F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372ED867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87F5117" w14:textId="2115CC8F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B30C72E" w14:textId="0101434B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3955E86F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369F8F03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69711E9B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77CA358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021674E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2F0C8CA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6F607ADF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025FFD96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A4A6E1F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1249FBE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5D6BFDC8" w14:textId="77777777" w:rsidR="00391B9F" w:rsidRDefault="00391B9F"/>
        </w:tc>
      </w:tr>
      <w:tr w:rsidR="00391B9F" w14:paraId="0ABB0CE8" w14:textId="12F3BAAD" w:rsidTr="00711E08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5B0F51E8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75C619BA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B1FA337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BD5FCB7" w14:textId="02AEE8A5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B4CD3F7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7D6CA29D" w14:textId="453B6C4B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4BA752DA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22031F7" w14:textId="5C55516E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D224BBC" w14:textId="3756A5B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7C063A1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652FFB9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05FBDD5A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393260E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306994B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7AA16C4A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0E3BE00C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2E35751D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46F9432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816B846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2B4D2A3C" w14:textId="77777777" w:rsidR="00391B9F" w:rsidRDefault="00391B9F"/>
        </w:tc>
      </w:tr>
      <w:tr w:rsidR="00391B9F" w14:paraId="0841F9B9" w14:textId="4A59F9CB" w:rsidTr="00711E08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44EAC598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7DAB4396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FA89073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E4CDCDC" w14:textId="57C51AF8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5C1B811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03BF3D58" w14:textId="52485F90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5AA1124A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D798323" w14:textId="5021CDBD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04778FF" w14:textId="78298FAB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0F9BFDC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3D617827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60BCC657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F27E50A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1542080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101BC016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16AE11ED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06852E0B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7952273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0D9BF5B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78D0AAD9" w14:textId="77777777" w:rsidR="00391B9F" w:rsidRDefault="00391B9F"/>
        </w:tc>
      </w:tr>
      <w:tr w:rsidR="00391B9F" w14:paraId="6CE46943" w14:textId="78373952" w:rsidTr="00711E08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6615D46B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6E830AA3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81024A2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43BF7D1" w14:textId="40BA59B4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7B9ED647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178F5B54" w14:textId="7EC6E0DA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71AF70F7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A94079C" w14:textId="3BDEB143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28DB08F" w14:textId="69A8C4D5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40BB4F77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650A0FEA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5C2BDF94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88A9782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08541A8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340FBC39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2730E8BC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5614EF7B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F5758E9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5EA4A58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799EED9B" w14:textId="77777777" w:rsidR="00391B9F" w:rsidRDefault="00391B9F"/>
        </w:tc>
      </w:tr>
      <w:tr w:rsidR="00391B9F" w14:paraId="42AEEEF3" w14:textId="610E4606" w:rsidTr="00711E08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11A711CC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51628CA9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608D772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CBB0928" w14:textId="2E5A3751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3E5B3499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4BFDAF18" w14:textId="3E08ABE8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5E32F991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098FCDA" w14:textId="69433CDE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49D2550" w14:textId="6BF4922F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7BAD4EA4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1057A54F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4F249526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7E33F34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015F204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D17485F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07691374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74AF2541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4FAD941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C65C43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7BA1319D" w14:textId="77777777" w:rsidR="00391B9F" w:rsidRDefault="00391B9F"/>
        </w:tc>
      </w:tr>
      <w:tr w:rsidR="00391B9F" w14:paraId="2C2B5823" w14:textId="71F94147" w:rsidTr="00711E08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4C11C667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60F54D5C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46C8227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DA5AA7F" w14:textId="2C3E1305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178AAF71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3E794BB5" w14:textId="3E12B219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4E5A276F" w14:textId="77777777" w:rsidR="00391B9F" w:rsidRDefault="00391B9F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80CB422" w14:textId="5382EF35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3A7AE81" w14:textId="282900B4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2DE7B43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3FD59415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0454AF90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3FC73B9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558A54C" w14:textId="77777777" w:rsidR="00391B9F" w:rsidRDefault="00391B9F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7AF7D998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7CC875CD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</w:tcPr>
          <w:p w14:paraId="5A7CCC39" w14:textId="77777777" w:rsidR="00391B9F" w:rsidRDefault="00391B9F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66D8122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40896CB" w14:textId="77777777" w:rsidR="00391B9F" w:rsidRDefault="00391B9F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024A3AB5" w14:textId="77777777" w:rsidR="00391B9F" w:rsidRDefault="00391B9F"/>
        </w:tc>
      </w:tr>
      <w:tr w:rsidR="00391B9F" w14:paraId="311D6958" w14:textId="74BAD33E" w:rsidTr="00711E08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  <w:bottom w:val="single" w:sz="12" w:space="0" w:color="auto"/>
            </w:tcBorders>
          </w:tcPr>
          <w:p w14:paraId="464C27B8" w14:textId="77777777" w:rsidR="00391B9F" w:rsidRDefault="00391B9F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29CA039" w14:textId="77777777" w:rsidR="00391B9F" w:rsidRDefault="00391B9F"/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D9DE98" w14:textId="77777777" w:rsidR="00391B9F" w:rsidRPr="00944F91" w:rsidRDefault="00391B9F" w:rsidP="004F1BEC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DBB9780" w14:textId="31C9FC1E" w:rsidR="00391B9F" w:rsidRDefault="00391B9F"/>
        </w:tc>
        <w:tc>
          <w:tcPr>
            <w:tcW w:w="567" w:type="dxa"/>
            <w:tcBorders>
              <w:bottom w:val="single" w:sz="12" w:space="0" w:color="auto"/>
              <w:right w:val="thinThickMediumGap" w:sz="24" w:space="0" w:color="auto"/>
            </w:tcBorders>
          </w:tcPr>
          <w:p w14:paraId="20AFFFD0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bottom w:val="single" w:sz="12" w:space="0" w:color="auto"/>
            </w:tcBorders>
          </w:tcPr>
          <w:p w14:paraId="5C365581" w14:textId="77777777" w:rsidR="00391B9F" w:rsidRDefault="00391B9F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2B7B1B3E" w14:textId="77777777" w:rsidR="00391B9F" w:rsidRDefault="00391B9F"/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BB84C92" w14:textId="611FA6EF" w:rsidR="00391B9F" w:rsidRPr="00944F91" w:rsidRDefault="00391B9F" w:rsidP="007E39A1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CD0EA26" w14:textId="2A6765C7" w:rsidR="00391B9F" w:rsidRDefault="00391B9F"/>
        </w:tc>
        <w:tc>
          <w:tcPr>
            <w:tcW w:w="567" w:type="dxa"/>
            <w:tcBorders>
              <w:bottom w:val="single" w:sz="12" w:space="0" w:color="auto"/>
              <w:right w:val="thinThickMediumGap" w:sz="24" w:space="0" w:color="auto"/>
            </w:tcBorders>
          </w:tcPr>
          <w:p w14:paraId="65B3785D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0A9ACECD" w14:textId="77777777" w:rsidR="00391B9F" w:rsidRDefault="00391B9F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9E4C88A" w14:textId="77777777" w:rsidR="00391B9F" w:rsidRDefault="00391B9F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F06523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BBDDF70" w14:textId="77777777" w:rsidR="00391B9F" w:rsidRDefault="00391B9F"/>
        </w:tc>
        <w:tc>
          <w:tcPr>
            <w:tcW w:w="567" w:type="dxa"/>
            <w:tcBorders>
              <w:bottom w:val="single" w:sz="12" w:space="0" w:color="auto"/>
              <w:right w:val="thinThickMediumGap" w:sz="24" w:space="0" w:color="auto"/>
            </w:tcBorders>
          </w:tcPr>
          <w:p w14:paraId="34079D55" w14:textId="77777777" w:rsidR="00391B9F" w:rsidRDefault="00391B9F"/>
        </w:tc>
        <w:tc>
          <w:tcPr>
            <w:tcW w:w="567" w:type="dxa"/>
            <w:tcBorders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39909A02" w14:textId="77777777" w:rsidR="00391B9F" w:rsidRDefault="00391B9F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1574C89" w14:textId="77777777" w:rsidR="00391B9F" w:rsidRDefault="00391B9F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FFCC1F" w14:textId="77777777" w:rsidR="00391B9F" w:rsidRPr="00944F91" w:rsidRDefault="00391B9F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6E76071D" w14:textId="77777777" w:rsidR="00391B9F" w:rsidRDefault="00391B9F"/>
        </w:tc>
        <w:tc>
          <w:tcPr>
            <w:tcW w:w="567" w:type="dxa"/>
            <w:tcBorders>
              <w:bottom w:val="single" w:sz="12" w:space="0" w:color="auto"/>
              <w:right w:val="thickThinMediumGap" w:sz="24" w:space="0" w:color="auto"/>
            </w:tcBorders>
          </w:tcPr>
          <w:p w14:paraId="3E46F925" w14:textId="77777777" w:rsidR="00391B9F" w:rsidRDefault="00391B9F"/>
        </w:tc>
      </w:tr>
      <w:tr w:rsidR="00711E08" w14:paraId="42D8D53D" w14:textId="43D0E884" w:rsidTr="00711E08">
        <w:trPr>
          <w:trHeight w:hRule="exact" w:val="255"/>
        </w:trPr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thickThinMediumGap" w:sz="24" w:space="0" w:color="auto"/>
              <w:right w:val="single" w:sz="12" w:space="0" w:color="auto"/>
            </w:tcBorders>
          </w:tcPr>
          <w:p w14:paraId="36988916" w14:textId="77777777" w:rsidR="00391B9F" w:rsidRDefault="00391B9F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CFE165" w14:textId="77777777" w:rsidR="00391B9F" w:rsidRDefault="00391B9F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EF12434" w14:textId="43E703EB" w:rsidR="00391B9F" w:rsidRDefault="00391B9F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thickThinMediumGap" w:sz="24" w:space="0" w:color="auto"/>
              <w:right w:val="single" w:sz="12" w:space="0" w:color="auto"/>
            </w:tcBorders>
          </w:tcPr>
          <w:p w14:paraId="54E01E4A" w14:textId="77777777" w:rsidR="00391B9F" w:rsidRDefault="00391B9F"/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F6E7CE" w14:textId="77777777" w:rsidR="00391B9F" w:rsidRDefault="00391B9F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3A0974B" w14:textId="5E3A16FE" w:rsidR="00391B9F" w:rsidRDefault="00391B9F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thickThinMediumGap" w:sz="24" w:space="0" w:color="auto"/>
              <w:right w:val="single" w:sz="12" w:space="0" w:color="auto"/>
            </w:tcBorders>
          </w:tcPr>
          <w:p w14:paraId="5229925B" w14:textId="77777777" w:rsidR="00391B9F" w:rsidRDefault="00391B9F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22331F" w14:textId="77777777" w:rsidR="00391B9F" w:rsidRDefault="00391B9F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97BDFF5" w14:textId="77777777" w:rsidR="00391B9F" w:rsidRDefault="00391B9F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thickThinMediumGap" w:sz="24" w:space="0" w:color="auto"/>
              <w:right w:val="single" w:sz="12" w:space="0" w:color="auto"/>
            </w:tcBorders>
          </w:tcPr>
          <w:p w14:paraId="198029D6" w14:textId="77777777" w:rsidR="00391B9F" w:rsidRDefault="00391B9F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671A05" w14:textId="77777777" w:rsidR="00391B9F" w:rsidRDefault="00391B9F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4074F542" w14:textId="77777777" w:rsidR="00391B9F" w:rsidRDefault="00391B9F"/>
        </w:tc>
      </w:tr>
    </w:tbl>
    <w:p w14:paraId="15E1034C" w14:textId="3938780B" w:rsidR="00494124" w:rsidRPr="005C1E4E" w:rsidRDefault="005C1E4E" w:rsidP="0005622B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50"/>
        <w:gridCol w:w="550"/>
        <w:gridCol w:w="550"/>
        <w:gridCol w:w="550"/>
        <w:gridCol w:w="541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4F1DE8" w14:paraId="6C289A17" w14:textId="77777777" w:rsidTr="002A4C6D">
        <w:trPr>
          <w:trHeight w:val="284"/>
        </w:trPr>
        <w:tc>
          <w:tcPr>
            <w:tcW w:w="56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A6A6A6" w:themeFill="background1" w:themeFillShade="A6"/>
          </w:tcPr>
          <w:p w14:paraId="0FA2A082" w14:textId="1FF3194F" w:rsidR="004F1DE8" w:rsidRPr="00613F10" w:rsidRDefault="004F1DE8" w:rsidP="002A4C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г</w:t>
            </w:r>
            <w:r>
              <w:rPr>
                <w:b/>
                <w:color w:val="000000"/>
              </w:rPr>
              <w:t xml:space="preserve"> 5</w:t>
            </w:r>
          </w:p>
        </w:tc>
        <w:tc>
          <w:tcPr>
            <w:tcW w:w="56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A6A6A6" w:themeFill="background1" w:themeFillShade="A6"/>
          </w:tcPr>
          <w:p w14:paraId="6CF444BC" w14:textId="51BB65C1" w:rsidR="004F1DE8" w:rsidRPr="00146C1F" w:rsidRDefault="004F1DE8" w:rsidP="004F1D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г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A6A6A6" w:themeFill="background1" w:themeFillShade="A6"/>
          </w:tcPr>
          <w:p w14:paraId="71FDD243" w14:textId="0F8E2673" w:rsidR="004F1DE8" w:rsidRPr="00146C1F" w:rsidRDefault="004F1DE8" w:rsidP="004F1D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г 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12" w:space="0" w:color="auto"/>
              <w:right w:val="thickThinMediumGap" w:sz="24" w:space="0" w:color="auto"/>
            </w:tcBorders>
            <w:shd w:val="clear" w:color="auto" w:fill="A6A6A6" w:themeFill="background1" w:themeFillShade="A6"/>
          </w:tcPr>
          <w:p w14:paraId="317838D2" w14:textId="6BFFD6EB" w:rsidR="004F1DE8" w:rsidRPr="00146C1F" w:rsidRDefault="004F1DE8" w:rsidP="004F1D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г </w:t>
            </w:r>
            <w:r>
              <w:rPr>
                <w:b/>
                <w:color w:val="000000"/>
              </w:rPr>
              <w:t>8</w:t>
            </w:r>
          </w:p>
        </w:tc>
      </w:tr>
      <w:tr w:rsidR="004F1DE8" w14:paraId="30BABCBD" w14:textId="77777777" w:rsidTr="002A4C6D">
        <w:trPr>
          <w:trHeight w:val="284"/>
        </w:trPr>
        <w:tc>
          <w:tcPr>
            <w:tcW w:w="1008" w:type="dxa"/>
            <w:gridSpan w:val="2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6CAC6155" w14:textId="77777777" w:rsidR="004F1DE8" w:rsidRPr="005C1E4E" w:rsidRDefault="004F1DE8" w:rsidP="002A4C6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1EF92F" w14:textId="77777777" w:rsidR="004F1DE8" w:rsidRPr="00613F10" w:rsidRDefault="004F1DE8" w:rsidP="002A4C6D">
            <w:pPr>
              <w:rPr>
                <w:b/>
                <w:sz w:val="16"/>
                <w:szCs w:val="16"/>
              </w:rPr>
            </w:pPr>
            <w:proofErr w:type="spellStart"/>
            <w:r w:rsidRPr="00613F10">
              <w:rPr>
                <w:b/>
                <w:sz w:val="16"/>
                <w:szCs w:val="16"/>
              </w:rPr>
              <w:t>брос</w:t>
            </w:r>
            <w:proofErr w:type="spellEnd"/>
          </w:p>
          <w:p w14:paraId="3B4A4AEE" w14:textId="77777777" w:rsidR="004F1DE8" w:rsidRPr="007E39A1" w:rsidRDefault="004F1DE8" w:rsidP="002A4C6D">
            <w:pPr>
              <w:jc w:val="center"/>
              <w:rPr>
                <w:sz w:val="16"/>
                <w:szCs w:val="16"/>
              </w:rPr>
            </w:pPr>
            <w:r w:rsidRPr="00613F10">
              <w:rPr>
                <w:b/>
                <w:sz w:val="16"/>
                <w:szCs w:val="16"/>
              </w:rPr>
              <w:t>ков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</w:tcPr>
          <w:p w14:paraId="2C29518C" w14:textId="77777777" w:rsidR="004F1DE8" w:rsidRDefault="004F1DE8" w:rsidP="002A4C6D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482A2D78" w14:textId="77777777" w:rsidR="004F1DE8" w:rsidRPr="00944F91" w:rsidRDefault="004F1DE8" w:rsidP="002A4C6D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1F249F" w14:textId="77777777" w:rsidR="004F1DE8" w:rsidRPr="00944F91" w:rsidRDefault="004F1DE8" w:rsidP="002A4C6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44F91">
              <w:rPr>
                <w:b/>
                <w:sz w:val="16"/>
                <w:szCs w:val="16"/>
              </w:rPr>
              <w:t>брос</w:t>
            </w:r>
            <w:proofErr w:type="spellEnd"/>
          </w:p>
          <w:p w14:paraId="66CC9AF0" w14:textId="77777777" w:rsidR="004F1DE8" w:rsidRPr="00944F91" w:rsidRDefault="004F1DE8" w:rsidP="002A4C6D">
            <w:pPr>
              <w:jc w:val="center"/>
              <w:rPr>
                <w:b/>
              </w:rPr>
            </w:pPr>
            <w:r w:rsidRPr="00944F91">
              <w:rPr>
                <w:b/>
                <w:sz w:val="16"/>
                <w:szCs w:val="16"/>
              </w:rPr>
              <w:t>ков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</w:tcPr>
          <w:p w14:paraId="5260C559" w14:textId="77777777" w:rsidR="004F1DE8" w:rsidRDefault="004F1DE8" w:rsidP="002A4C6D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657FD134" w14:textId="77777777" w:rsidR="004F1DE8" w:rsidRDefault="004F1DE8" w:rsidP="002A4C6D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89AAFA" w14:textId="77777777" w:rsidR="004F1DE8" w:rsidRPr="00613F10" w:rsidRDefault="004F1DE8" w:rsidP="002A4C6D">
            <w:pPr>
              <w:rPr>
                <w:b/>
                <w:sz w:val="16"/>
                <w:szCs w:val="16"/>
              </w:rPr>
            </w:pPr>
            <w:proofErr w:type="spellStart"/>
            <w:r w:rsidRPr="00613F10">
              <w:rPr>
                <w:b/>
                <w:sz w:val="16"/>
                <w:szCs w:val="16"/>
              </w:rPr>
              <w:t>брос</w:t>
            </w:r>
            <w:proofErr w:type="spellEnd"/>
          </w:p>
          <w:p w14:paraId="03713907" w14:textId="77777777" w:rsidR="004F1DE8" w:rsidRDefault="004F1DE8" w:rsidP="002A4C6D">
            <w:r w:rsidRPr="00613F10">
              <w:rPr>
                <w:b/>
                <w:sz w:val="16"/>
                <w:szCs w:val="16"/>
              </w:rPr>
              <w:t>ков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</w:tcPr>
          <w:p w14:paraId="29A56CEE" w14:textId="77777777" w:rsidR="004F1DE8" w:rsidRDefault="004F1DE8" w:rsidP="002A4C6D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4A50A075" w14:textId="77777777" w:rsidR="004F1DE8" w:rsidRDefault="004F1DE8" w:rsidP="002A4C6D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28729C" w14:textId="77777777" w:rsidR="004F1DE8" w:rsidRPr="00613F10" w:rsidRDefault="004F1DE8" w:rsidP="002A4C6D">
            <w:pPr>
              <w:rPr>
                <w:b/>
                <w:sz w:val="16"/>
                <w:szCs w:val="16"/>
              </w:rPr>
            </w:pPr>
            <w:proofErr w:type="spellStart"/>
            <w:r w:rsidRPr="00613F10">
              <w:rPr>
                <w:b/>
                <w:sz w:val="16"/>
                <w:szCs w:val="16"/>
              </w:rPr>
              <w:t>брос</w:t>
            </w:r>
            <w:proofErr w:type="spellEnd"/>
          </w:p>
          <w:p w14:paraId="34C196CD" w14:textId="77777777" w:rsidR="004F1DE8" w:rsidRDefault="004F1DE8" w:rsidP="002A4C6D">
            <w:r w:rsidRPr="00613F10">
              <w:rPr>
                <w:b/>
                <w:sz w:val="16"/>
                <w:szCs w:val="16"/>
              </w:rPr>
              <w:t>ков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</w:tcPr>
          <w:p w14:paraId="01C2FEEF" w14:textId="77777777" w:rsidR="004F1DE8" w:rsidRDefault="004F1DE8" w:rsidP="002A4C6D"/>
        </w:tc>
      </w:tr>
      <w:tr w:rsidR="004F1DE8" w14:paraId="053E9E2E" w14:textId="77777777" w:rsidTr="002A4C6D">
        <w:trPr>
          <w:trHeight w:hRule="exact" w:val="255"/>
        </w:trPr>
        <w:tc>
          <w:tcPr>
            <w:tcW w:w="505" w:type="dxa"/>
            <w:tcBorders>
              <w:top w:val="single" w:sz="12" w:space="0" w:color="auto"/>
              <w:left w:val="thinThickMediumGap" w:sz="24" w:space="0" w:color="auto"/>
            </w:tcBorders>
            <w:vAlign w:val="center"/>
          </w:tcPr>
          <w:p w14:paraId="06E7750F" w14:textId="77777777" w:rsidR="004F1DE8" w:rsidRPr="00613F10" w:rsidRDefault="004F1DE8" w:rsidP="002A4C6D">
            <w:pPr>
              <w:jc w:val="center"/>
              <w:rPr>
                <w:sz w:val="18"/>
                <w:szCs w:val="18"/>
              </w:rPr>
            </w:pPr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</w:tcPr>
          <w:p w14:paraId="7882751F" w14:textId="77777777" w:rsidR="004F1DE8" w:rsidRDefault="004F1DE8" w:rsidP="002A4C6D"/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D41AB3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711295B" w14:textId="77777777" w:rsidR="004F1DE8" w:rsidRPr="00613F10" w:rsidRDefault="004F1DE8" w:rsidP="002A4C6D">
            <w:pPr>
              <w:jc w:val="center"/>
              <w:rPr>
                <w:sz w:val="18"/>
                <w:szCs w:val="18"/>
              </w:rPr>
            </w:pPr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thinThickMediumGap" w:sz="24" w:space="0" w:color="auto"/>
            </w:tcBorders>
          </w:tcPr>
          <w:p w14:paraId="786C6A36" w14:textId="77777777" w:rsidR="004F1DE8" w:rsidRPr="00613F10" w:rsidRDefault="004F1DE8" w:rsidP="002A4C6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thinThickMediumGap" w:sz="24" w:space="0" w:color="auto"/>
            </w:tcBorders>
          </w:tcPr>
          <w:p w14:paraId="723397DE" w14:textId="77777777" w:rsidR="004F1DE8" w:rsidRPr="00613F10" w:rsidRDefault="004F1DE8" w:rsidP="002A4C6D">
            <w:pPr>
              <w:jc w:val="center"/>
              <w:rPr>
                <w:sz w:val="18"/>
                <w:szCs w:val="18"/>
              </w:rPr>
            </w:pPr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0562266" w14:textId="77777777" w:rsidR="004F1DE8" w:rsidRPr="00613F10" w:rsidRDefault="004F1DE8" w:rsidP="002A4C6D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727B8C" w14:textId="77777777" w:rsidR="004F1DE8" w:rsidRPr="00613F10" w:rsidRDefault="004F1DE8" w:rsidP="002A4C6D">
            <w:pPr>
              <w:jc w:val="center"/>
              <w:rPr>
                <w:b/>
                <w:sz w:val="18"/>
                <w:szCs w:val="18"/>
              </w:rPr>
            </w:pPr>
            <w:r w:rsidRPr="00613F1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9FA7132" w14:textId="77777777" w:rsidR="004F1DE8" w:rsidRPr="00613F10" w:rsidRDefault="004F1DE8" w:rsidP="002A4C6D">
            <w:pPr>
              <w:jc w:val="center"/>
              <w:rPr>
                <w:sz w:val="18"/>
                <w:szCs w:val="18"/>
              </w:rPr>
            </w:pPr>
            <w:r w:rsidRPr="00613F10">
              <w:rPr>
                <w:sz w:val="18"/>
                <w:szCs w:val="18"/>
              </w:rPr>
              <w:t>50</w:t>
            </w:r>
            <w:r w:rsidRPr="00613F10">
              <w:rPr>
                <w:sz w:val="18"/>
                <w:szCs w:val="18"/>
                <w:lang w:val="en-US"/>
              </w:rPr>
              <w:t>1</w:t>
            </w:r>
            <w:r w:rsidRPr="00613F1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thinThickMediumGap" w:sz="24" w:space="0" w:color="auto"/>
            </w:tcBorders>
          </w:tcPr>
          <w:p w14:paraId="37D53BA5" w14:textId="77777777" w:rsidR="004F1DE8" w:rsidRPr="00613F10" w:rsidRDefault="004F1DE8" w:rsidP="002A4C6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thinThickMediumGap" w:sz="24" w:space="0" w:color="auto"/>
              <w:right w:val="single" w:sz="12" w:space="0" w:color="auto"/>
            </w:tcBorders>
          </w:tcPr>
          <w:p w14:paraId="0A5DF06D" w14:textId="77777777" w:rsidR="004F1DE8" w:rsidRDefault="004F1DE8" w:rsidP="002A4C6D"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0DD4403" w14:textId="77777777" w:rsidR="004F1DE8" w:rsidRDefault="004F1DE8" w:rsidP="002A4C6D"/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870CB1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EFEC7D3" w14:textId="77777777" w:rsidR="004F1DE8" w:rsidRDefault="004F1DE8" w:rsidP="002A4C6D"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thinThickMediumGap" w:sz="24" w:space="0" w:color="auto"/>
            </w:tcBorders>
          </w:tcPr>
          <w:p w14:paraId="0F44EE94" w14:textId="77777777" w:rsidR="004F1DE8" w:rsidRDefault="004F1DE8" w:rsidP="002A4C6D"/>
        </w:tc>
        <w:tc>
          <w:tcPr>
            <w:tcW w:w="567" w:type="dxa"/>
            <w:tcBorders>
              <w:top w:val="single" w:sz="12" w:space="0" w:color="auto"/>
              <w:left w:val="thinThickMediumGap" w:sz="24" w:space="0" w:color="auto"/>
              <w:right w:val="single" w:sz="12" w:space="0" w:color="auto"/>
            </w:tcBorders>
          </w:tcPr>
          <w:p w14:paraId="6281603B" w14:textId="77777777" w:rsidR="004F1DE8" w:rsidRDefault="004F1DE8" w:rsidP="002A4C6D"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855A7AE" w14:textId="77777777" w:rsidR="004F1DE8" w:rsidRDefault="004F1DE8" w:rsidP="002A4C6D"/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0E756F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ABBF825" w14:textId="77777777" w:rsidR="004F1DE8" w:rsidRDefault="004F1DE8" w:rsidP="002A4C6D">
            <w:r w:rsidRPr="00613F10">
              <w:rPr>
                <w:sz w:val="18"/>
                <w:szCs w:val="18"/>
              </w:rPr>
              <w:t>501</w:t>
            </w:r>
          </w:p>
        </w:tc>
        <w:tc>
          <w:tcPr>
            <w:tcW w:w="567" w:type="dxa"/>
            <w:tcBorders>
              <w:top w:val="single" w:sz="12" w:space="0" w:color="auto"/>
              <w:right w:val="thickThinMediumGap" w:sz="24" w:space="0" w:color="auto"/>
            </w:tcBorders>
          </w:tcPr>
          <w:p w14:paraId="082B6E99" w14:textId="77777777" w:rsidR="004F1DE8" w:rsidRDefault="004F1DE8" w:rsidP="002A4C6D"/>
        </w:tc>
      </w:tr>
      <w:tr w:rsidR="004F1DE8" w14:paraId="2E81DA43" w14:textId="77777777" w:rsidTr="002A4C6D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4E46FFD6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14D18644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518AA28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E4496FF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861A602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252A4763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62015E54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98CB3A6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5D4E02A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2A88492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75F2C2A8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7D229D44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3F82BD2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2B5E357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26DF6875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63B720E6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037613F1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E7A5BE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8CE55C5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2EBD480D" w14:textId="77777777" w:rsidR="004F1DE8" w:rsidRDefault="004F1DE8" w:rsidP="002A4C6D"/>
        </w:tc>
      </w:tr>
      <w:tr w:rsidR="004F1DE8" w14:paraId="32945449" w14:textId="77777777" w:rsidTr="002A4C6D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469F1761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6050B250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2D58B3F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54B9DBF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0EF6228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5A957418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32939536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2CFFFF2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09AE41E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312E40BF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56769DCD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1F90A714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B66696F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2E77F85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3613F3FF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36846005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0F646641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9B37533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4A3F81A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7171B75D" w14:textId="77777777" w:rsidR="004F1DE8" w:rsidRDefault="004F1DE8" w:rsidP="002A4C6D"/>
        </w:tc>
      </w:tr>
      <w:tr w:rsidR="004F1DE8" w14:paraId="3319DD33" w14:textId="77777777" w:rsidTr="002A4C6D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7F7244C4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5DC501A5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9DD0D40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052492F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4FCE705B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3DB93C8F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06550A34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7750E9D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0BE4679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EA25498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04940D62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3ED22AFD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FC80334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72FACD1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B05C057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06B0B176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4394A5E7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8AD64F0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F0612BE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5709EEC5" w14:textId="77777777" w:rsidR="004F1DE8" w:rsidRDefault="004F1DE8" w:rsidP="002A4C6D"/>
        </w:tc>
      </w:tr>
      <w:tr w:rsidR="004F1DE8" w14:paraId="4FC8D2F4" w14:textId="77777777" w:rsidTr="002A4C6D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0247BB02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14DDE829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0203BB9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F9FF5FC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6AC8CDB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24A46BE7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52CC3530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F215C15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DD6962D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C4C229F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3FD92BA4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096C126A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20B2C33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1AB6323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370721EA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27ACCC93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2B30F095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F8A3B0E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5084108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68B3AB8B" w14:textId="77777777" w:rsidR="004F1DE8" w:rsidRDefault="004F1DE8" w:rsidP="002A4C6D"/>
        </w:tc>
      </w:tr>
      <w:tr w:rsidR="004F1DE8" w14:paraId="2D312609" w14:textId="77777777" w:rsidTr="002A4C6D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6651C436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69E14932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2C1ED7E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4C0A495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4D76CF9B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6207583B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4ED0B0FD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722C6C8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C30BD93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4E57EDB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734051DA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0590FE2D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673C011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19C1D19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1D152884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FC02106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18BFD18D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1D6D70E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A04FCD7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2C64AC42" w14:textId="77777777" w:rsidR="004F1DE8" w:rsidRDefault="004F1DE8" w:rsidP="002A4C6D"/>
        </w:tc>
      </w:tr>
      <w:tr w:rsidR="004F1DE8" w14:paraId="22E7CAF0" w14:textId="77777777" w:rsidTr="002A4C6D">
        <w:trPr>
          <w:trHeight w:hRule="exact" w:val="255"/>
        </w:trPr>
        <w:tc>
          <w:tcPr>
            <w:tcW w:w="505" w:type="dxa"/>
            <w:tcBorders>
              <w:left w:val="thinThickMediumGap" w:sz="24" w:space="0" w:color="auto"/>
            </w:tcBorders>
          </w:tcPr>
          <w:p w14:paraId="518CFABD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287C0BD7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9DEEF27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8897FEA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DFCF832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3CCA54E1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392716DA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BA47E3E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08BCA37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DD99AEF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5019C5CC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07C6106F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4712653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3D81A3E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4737910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3CF85206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1D6F89A6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B005422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6A88A59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7AD044AE" w14:textId="77777777" w:rsidR="004F1DE8" w:rsidRDefault="004F1DE8" w:rsidP="002A4C6D"/>
        </w:tc>
      </w:tr>
      <w:tr w:rsidR="004F1DE8" w14:paraId="544D6078" w14:textId="77777777" w:rsidTr="002A4C6D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31611941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751291B3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46C7DFB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129ED10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3078415A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106FD890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2DD3CF00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1B8FFCD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13A3C48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22763B5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C28F085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599FE905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6BB4253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8EC5E5E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EED0B6C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6DC0ED1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033146F0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47B24F4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3456E39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29A2596C" w14:textId="77777777" w:rsidR="004F1DE8" w:rsidRDefault="004F1DE8" w:rsidP="002A4C6D"/>
        </w:tc>
      </w:tr>
      <w:tr w:rsidR="004F1DE8" w14:paraId="6CBF42BD" w14:textId="77777777" w:rsidTr="002A4C6D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377ACC70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7D01AD4A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461F076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C52AD04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AC45D9B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2A47AD32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1ACC1F3F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3D783B0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DE3BB93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449FB890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3E785510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29641E1B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0E3BCBE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BCC6AB7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2C26AFF8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633998F4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33ADBD01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B38AC93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8415BBE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3E6967C8" w14:textId="77777777" w:rsidR="004F1DE8" w:rsidRDefault="004F1DE8" w:rsidP="002A4C6D"/>
        </w:tc>
      </w:tr>
      <w:tr w:rsidR="004F1DE8" w14:paraId="053C2A9B" w14:textId="77777777" w:rsidTr="002A4C6D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007039C3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6C648CEF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87F9546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18E8BC1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4941F1D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517A779F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624BFD21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83ACA2F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26B35D5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05FCEE2B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5349AD87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4C92FFF0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E71899B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4B8DCF9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301F1E1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5CA93222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61F523AF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466C88B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628396A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102F64D6" w14:textId="77777777" w:rsidR="004F1DE8" w:rsidRDefault="004F1DE8" w:rsidP="002A4C6D"/>
        </w:tc>
      </w:tr>
      <w:tr w:rsidR="004F1DE8" w14:paraId="72FF321D" w14:textId="77777777" w:rsidTr="002A4C6D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703B2D02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293AA87A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A5E28CF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9507AE6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3F877A09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4B6172C0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747C1487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72C64A5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D1DF378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1122127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0F8EB7DA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712FE223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5033E8B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8832EA3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BA122BE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FBEB2DB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61E0619C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80D86A5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F35423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46EFA7A5" w14:textId="77777777" w:rsidR="004F1DE8" w:rsidRDefault="004F1DE8" w:rsidP="002A4C6D"/>
        </w:tc>
      </w:tr>
      <w:tr w:rsidR="004F1DE8" w14:paraId="4D05B26D" w14:textId="77777777" w:rsidTr="002A4C6D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4332862F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04529876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FAFA31B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0114483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717E193F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0D9B86EB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229390C2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2251C79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4C21810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1521E9F1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51188B01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35999801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06934C1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F19BA83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59150ABB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17498B4B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7B716A2D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9032773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90D3E39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2C18C336" w14:textId="77777777" w:rsidR="004F1DE8" w:rsidRDefault="004F1DE8" w:rsidP="002A4C6D"/>
        </w:tc>
      </w:tr>
      <w:tr w:rsidR="004F1DE8" w14:paraId="03DB0462" w14:textId="77777777" w:rsidTr="002A4C6D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6E9AE832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47CAB5E2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6B07259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A1F929A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284808B8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6E834E89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3E68D9DA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77A523E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AB1EA65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679DE4F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6C5270B0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31B9F0AC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552BD24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22EF2EF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2E2A8109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2FA4F150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65CA68FF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12ADDCC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48BA8D0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7CD7F4E6" w14:textId="77777777" w:rsidR="004F1DE8" w:rsidRDefault="004F1DE8" w:rsidP="002A4C6D"/>
        </w:tc>
      </w:tr>
      <w:tr w:rsidR="004F1DE8" w14:paraId="65F39DD9" w14:textId="77777777" w:rsidTr="002A4C6D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0443DB94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3A4B642E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94F0103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6E6DB28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41726C2A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5DAC70E8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3B745277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88C856E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1E7C3DF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7352260A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318A3A48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1EEA9E52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9C8722D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9D0FFA5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31EC0182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4602A447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6E651FA4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87BCD57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08158B4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7D34998C" w14:textId="77777777" w:rsidR="004F1DE8" w:rsidRDefault="004F1DE8" w:rsidP="002A4C6D"/>
        </w:tc>
      </w:tr>
      <w:tr w:rsidR="004F1DE8" w14:paraId="741F3BEF" w14:textId="77777777" w:rsidTr="002A4C6D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</w:tcBorders>
          </w:tcPr>
          <w:p w14:paraId="4DFB7B4D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43B62146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D274E46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7F2B716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256690CC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</w:tcBorders>
          </w:tcPr>
          <w:p w14:paraId="6ACDB8B9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71349082" w14:textId="77777777" w:rsidR="004F1DE8" w:rsidRDefault="004F1DE8" w:rsidP="002A4C6D"/>
        </w:tc>
        <w:tc>
          <w:tcPr>
            <w:tcW w:w="55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898BC72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6822692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2A0EA1FB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0E68E617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694FB3E7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1B5A3EC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05E6A01" w14:textId="77777777" w:rsidR="004F1DE8" w:rsidRDefault="004F1DE8" w:rsidP="002A4C6D"/>
        </w:tc>
        <w:tc>
          <w:tcPr>
            <w:tcW w:w="567" w:type="dxa"/>
            <w:tcBorders>
              <w:right w:val="thinThickMediumGap" w:sz="24" w:space="0" w:color="auto"/>
            </w:tcBorders>
          </w:tcPr>
          <w:p w14:paraId="611576F6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right w:val="single" w:sz="12" w:space="0" w:color="auto"/>
            </w:tcBorders>
          </w:tcPr>
          <w:p w14:paraId="0F81A9F7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</w:tcPr>
          <w:p w14:paraId="7C622019" w14:textId="77777777" w:rsidR="004F1DE8" w:rsidRDefault="004F1DE8" w:rsidP="002A4C6D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B766833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88855F3" w14:textId="77777777" w:rsidR="004F1DE8" w:rsidRDefault="004F1DE8" w:rsidP="002A4C6D"/>
        </w:tc>
        <w:tc>
          <w:tcPr>
            <w:tcW w:w="567" w:type="dxa"/>
            <w:tcBorders>
              <w:right w:val="thickThinMediumGap" w:sz="24" w:space="0" w:color="auto"/>
            </w:tcBorders>
          </w:tcPr>
          <w:p w14:paraId="51563AEB" w14:textId="77777777" w:rsidR="004F1DE8" w:rsidRDefault="004F1DE8" w:rsidP="002A4C6D"/>
        </w:tc>
      </w:tr>
      <w:tr w:rsidR="004F1DE8" w14:paraId="61C9CD29" w14:textId="77777777" w:rsidTr="002A4C6D">
        <w:trPr>
          <w:trHeight w:hRule="exact" w:val="255"/>
        </w:trPr>
        <w:tc>
          <w:tcPr>
            <w:tcW w:w="567" w:type="dxa"/>
            <w:tcBorders>
              <w:left w:val="thinThickMediumGap" w:sz="24" w:space="0" w:color="auto"/>
              <w:bottom w:val="single" w:sz="12" w:space="0" w:color="auto"/>
            </w:tcBorders>
          </w:tcPr>
          <w:p w14:paraId="6D4B359C" w14:textId="77777777" w:rsidR="004F1DE8" w:rsidRDefault="004F1DE8" w:rsidP="002A4C6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9549030" w14:textId="77777777" w:rsidR="004F1DE8" w:rsidRDefault="004F1DE8" w:rsidP="002A4C6D"/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2C7EA5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12034780" w14:textId="77777777" w:rsidR="004F1DE8" w:rsidRDefault="004F1DE8" w:rsidP="002A4C6D"/>
        </w:tc>
        <w:tc>
          <w:tcPr>
            <w:tcW w:w="567" w:type="dxa"/>
            <w:tcBorders>
              <w:bottom w:val="single" w:sz="12" w:space="0" w:color="auto"/>
              <w:right w:val="thinThickMediumGap" w:sz="24" w:space="0" w:color="auto"/>
            </w:tcBorders>
          </w:tcPr>
          <w:p w14:paraId="22DABEE3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bottom w:val="single" w:sz="12" w:space="0" w:color="auto"/>
            </w:tcBorders>
          </w:tcPr>
          <w:p w14:paraId="3CD9C595" w14:textId="77777777" w:rsidR="004F1DE8" w:rsidRDefault="004F1DE8" w:rsidP="002A4C6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97DCB09" w14:textId="77777777" w:rsidR="004F1DE8" w:rsidRDefault="004F1DE8" w:rsidP="002A4C6D"/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9E2CCF2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CDD2DFD" w14:textId="77777777" w:rsidR="004F1DE8" w:rsidRDefault="004F1DE8" w:rsidP="002A4C6D"/>
        </w:tc>
        <w:tc>
          <w:tcPr>
            <w:tcW w:w="567" w:type="dxa"/>
            <w:tcBorders>
              <w:bottom w:val="single" w:sz="12" w:space="0" w:color="auto"/>
              <w:right w:val="thinThickMediumGap" w:sz="24" w:space="0" w:color="auto"/>
            </w:tcBorders>
          </w:tcPr>
          <w:p w14:paraId="5C3A2716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3DFA7193" w14:textId="77777777" w:rsidR="004F1DE8" w:rsidRDefault="004F1DE8" w:rsidP="002A4C6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4BE3F489" w14:textId="77777777" w:rsidR="004F1DE8" w:rsidRDefault="004F1DE8" w:rsidP="002A4C6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290756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580B205E" w14:textId="77777777" w:rsidR="004F1DE8" w:rsidRDefault="004F1DE8" w:rsidP="002A4C6D"/>
        </w:tc>
        <w:tc>
          <w:tcPr>
            <w:tcW w:w="567" w:type="dxa"/>
            <w:tcBorders>
              <w:bottom w:val="single" w:sz="12" w:space="0" w:color="auto"/>
              <w:right w:val="thinThickMediumGap" w:sz="24" w:space="0" w:color="auto"/>
            </w:tcBorders>
          </w:tcPr>
          <w:p w14:paraId="3DE5A3D9" w14:textId="77777777" w:rsidR="004F1DE8" w:rsidRDefault="004F1DE8" w:rsidP="002A4C6D"/>
        </w:tc>
        <w:tc>
          <w:tcPr>
            <w:tcW w:w="567" w:type="dxa"/>
            <w:tcBorders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2DCB8351" w14:textId="77777777" w:rsidR="004F1DE8" w:rsidRDefault="004F1DE8" w:rsidP="002A4C6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37978D7" w14:textId="77777777" w:rsidR="004F1DE8" w:rsidRDefault="004F1DE8" w:rsidP="002A4C6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1DB5B6" w14:textId="77777777" w:rsidR="004F1DE8" w:rsidRPr="00944F91" w:rsidRDefault="004F1DE8" w:rsidP="002A4C6D">
            <w:pPr>
              <w:jc w:val="center"/>
              <w:rPr>
                <w:b/>
                <w:sz w:val="20"/>
                <w:szCs w:val="20"/>
              </w:rPr>
            </w:pPr>
            <w:r w:rsidRPr="00944F9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CD0C649" w14:textId="77777777" w:rsidR="004F1DE8" w:rsidRDefault="004F1DE8" w:rsidP="002A4C6D"/>
        </w:tc>
        <w:tc>
          <w:tcPr>
            <w:tcW w:w="567" w:type="dxa"/>
            <w:tcBorders>
              <w:bottom w:val="single" w:sz="12" w:space="0" w:color="auto"/>
              <w:right w:val="thickThinMediumGap" w:sz="24" w:space="0" w:color="auto"/>
            </w:tcBorders>
          </w:tcPr>
          <w:p w14:paraId="405396B7" w14:textId="77777777" w:rsidR="004F1DE8" w:rsidRDefault="004F1DE8" w:rsidP="002A4C6D"/>
        </w:tc>
      </w:tr>
      <w:tr w:rsidR="004F1DE8" w14:paraId="5C831CA6" w14:textId="77777777" w:rsidTr="002A4C6D">
        <w:trPr>
          <w:trHeight w:hRule="exact" w:val="255"/>
        </w:trPr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thickThinMediumGap" w:sz="24" w:space="0" w:color="auto"/>
              <w:right w:val="single" w:sz="12" w:space="0" w:color="auto"/>
            </w:tcBorders>
          </w:tcPr>
          <w:p w14:paraId="15D08034" w14:textId="77777777" w:rsidR="004F1DE8" w:rsidRDefault="004F1DE8" w:rsidP="002A4C6D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AD30A5A" w14:textId="77777777" w:rsidR="004F1DE8" w:rsidRDefault="004F1DE8" w:rsidP="002A4C6D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D411922" w14:textId="77777777" w:rsidR="004F1DE8" w:rsidRDefault="004F1DE8" w:rsidP="002A4C6D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thickThinMediumGap" w:sz="24" w:space="0" w:color="auto"/>
              <w:right w:val="single" w:sz="12" w:space="0" w:color="auto"/>
            </w:tcBorders>
          </w:tcPr>
          <w:p w14:paraId="156DD956" w14:textId="77777777" w:rsidR="004F1DE8" w:rsidRDefault="004F1DE8" w:rsidP="002A4C6D"/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37839F" w14:textId="77777777" w:rsidR="004F1DE8" w:rsidRDefault="004F1DE8" w:rsidP="002A4C6D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6C13A43" w14:textId="77777777" w:rsidR="004F1DE8" w:rsidRDefault="004F1DE8" w:rsidP="002A4C6D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thickThinMediumGap" w:sz="24" w:space="0" w:color="auto"/>
              <w:right w:val="single" w:sz="12" w:space="0" w:color="auto"/>
            </w:tcBorders>
          </w:tcPr>
          <w:p w14:paraId="0DE4EB78" w14:textId="77777777" w:rsidR="004F1DE8" w:rsidRDefault="004F1DE8" w:rsidP="002A4C6D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2A06E1" w14:textId="77777777" w:rsidR="004F1DE8" w:rsidRDefault="004F1DE8" w:rsidP="002A4C6D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156A6A0" w14:textId="77777777" w:rsidR="004F1DE8" w:rsidRDefault="004F1DE8" w:rsidP="002A4C6D"/>
        </w:tc>
        <w:tc>
          <w:tcPr>
            <w:tcW w:w="567" w:type="dxa"/>
            <w:gridSpan w:val="2"/>
            <w:tcBorders>
              <w:top w:val="single" w:sz="12" w:space="0" w:color="auto"/>
              <w:left w:val="thinThickMediumGap" w:sz="24" w:space="0" w:color="auto"/>
              <w:bottom w:val="thickThinMediumGap" w:sz="24" w:space="0" w:color="auto"/>
              <w:right w:val="single" w:sz="12" w:space="0" w:color="auto"/>
            </w:tcBorders>
          </w:tcPr>
          <w:p w14:paraId="34432D81" w14:textId="77777777" w:rsidR="004F1DE8" w:rsidRDefault="004F1DE8" w:rsidP="002A4C6D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357E7D" w14:textId="77777777" w:rsidR="004F1DE8" w:rsidRDefault="004F1DE8" w:rsidP="002A4C6D"/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6F4245F8" w14:textId="77777777" w:rsidR="004F1DE8" w:rsidRDefault="004F1DE8" w:rsidP="002A4C6D"/>
        </w:tc>
      </w:tr>
    </w:tbl>
    <w:p w14:paraId="18C2E677" w14:textId="77777777" w:rsidR="006D5455" w:rsidRPr="0005622B" w:rsidRDefault="0005622B" w:rsidP="0005622B">
      <w:pPr>
        <w:spacing w:before="120" w:after="120"/>
        <w:jc w:val="center"/>
        <w:rPr>
          <w:b/>
        </w:rPr>
      </w:pPr>
      <w:bookmarkStart w:id="0" w:name="_GoBack"/>
      <w:bookmarkEnd w:id="0"/>
      <w:r w:rsidRPr="0005622B">
        <w:rPr>
          <w:b/>
        </w:rPr>
        <w:t>Статистика личной встречи</w:t>
      </w:r>
    </w:p>
    <w:tbl>
      <w:tblPr>
        <w:tblStyle w:val="a3"/>
        <w:tblW w:w="11008" w:type="dxa"/>
        <w:tblLayout w:type="fixed"/>
        <w:tblLook w:val="04A0" w:firstRow="1" w:lastRow="0" w:firstColumn="1" w:lastColumn="0" w:noHBand="0" w:noVBand="1"/>
      </w:tblPr>
      <w:tblGrid>
        <w:gridCol w:w="3402"/>
        <w:gridCol w:w="967"/>
        <w:gridCol w:w="964"/>
        <w:gridCol w:w="964"/>
        <w:gridCol w:w="987"/>
        <w:gridCol w:w="680"/>
        <w:gridCol w:w="680"/>
        <w:gridCol w:w="680"/>
        <w:gridCol w:w="928"/>
        <w:gridCol w:w="756"/>
      </w:tblGrid>
      <w:tr w:rsidR="00944F91" w:rsidRPr="0005622B" w14:paraId="64C85F79" w14:textId="77777777" w:rsidTr="00944F91">
        <w:trPr>
          <w:trHeight w:val="284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1E734" w14:textId="66C6EF02" w:rsidR="00944F91" w:rsidRPr="0005622B" w:rsidRDefault="00944F91" w:rsidP="00056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к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FA5FB" w14:textId="77777777" w:rsidR="00944F91" w:rsidRPr="0005622B" w:rsidRDefault="00944F91" w:rsidP="0005622B">
            <w:pPr>
              <w:jc w:val="center"/>
              <w:rPr>
                <w:b/>
                <w:sz w:val="20"/>
                <w:szCs w:val="20"/>
              </w:rPr>
            </w:pPr>
            <w:r w:rsidRPr="0005622B">
              <w:rPr>
                <w:b/>
                <w:sz w:val="20"/>
                <w:szCs w:val="20"/>
              </w:rPr>
              <w:t>Победа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8432" w14:textId="77777777" w:rsidR="00944F91" w:rsidRPr="0005622B" w:rsidRDefault="00944F91" w:rsidP="0005622B">
            <w:pPr>
              <w:jc w:val="center"/>
              <w:rPr>
                <w:b/>
                <w:sz w:val="20"/>
                <w:szCs w:val="20"/>
              </w:rPr>
            </w:pPr>
            <w:r w:rsidRPr="0005622B">
              <w:rPr>
                <w:b/>
                <w:sz w:val="20"/>
                <w:szCs w:val="20"/>
              </w:rPr>
              <w:t>Ничья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4F4C" w14:textId="77777777" w:rsidR="00944F91" w:rsidRPr="0005622B" w:rsidRDefault="00944F91" w:rsidP="000562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622B">
              <w:rPr>
                <w:b/>
                <w:sz w:val="20"/>
                <w:szCs w:val="20"/>
              </w:rPr>
              <w:t>Пораж</w:t>
            </w:r>
            <w:proofErr w:type="spellEnd"/>
            <w:r w:rsidRPr="000562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0E57" w14:textId="77777777" w:rsidR="00944F91" w:rsidRPr="0005622B" w:rsidRDefault="00944F91" w:rsidP="0005622B">
            <w:pPr>
              <w:jc w:val="center"/>
              <w:rPr>
                <w:b/>
                <w:sz w:val="20"/>
                <w:szCs w:val="20"/>
              </w:rPr>
            </w:pPr>
            <w:r w:rsidRPr="0005622B">
              <w:rPr>
                <w:b/>
                <w:sz w:val="20"/>
                <w:szCs w:val="20"/>
              </w:rPr>
              <w:t>Леги +/-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D29DA" w14:textId="77777777" w:rsidR="00944F91" w:rsidRPr="0005622B" w:rsidRDefault="00944F91" w:rsidP="0005622B">
            <w:pPr>
              <w:jc w:val="center"/>
              <w:rPr>
                <w:b/>
                <w:sz w:val="20"/>
                <w:szCs w:val="20"/>
              </w:rPr>
            </w:pPr>
            <w:r w:rsidRPr="0005622B">
              <w:rPr>
                <w:b/>
                <w:sz w:val="20"/>
                <w:szCs w:val="20"/>
              </w:rPr>
              <w:t>100+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B489F" w14:textId="77777777" w:rsidR="00944F91" w:rsidRPr="0005622B" w:rsidRDefault="00944F91" w:rsidP="0005622B">
            <w:pPr>
              <w:jc w:val="center"/>
              <w:rPr>
                <w:b/>
                <w:sz w:val="20"/>
                <w:szCs w:val="20"/>
              </w:rPr>
            </w:pPr>
            <w:r w:rsidRPr="0005622B">
              <w:rPr>
                <w:b/>
                <w:sz w:val="20"/>
                <w:szCs w:val="20"/>
              </w:rPr>
              <w:t>140+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A6A0" w14:textId="77777777" w:rsidR="00944F91" w:rsidRPr="0005622B" w:rsidRDefault="00944F91" w:rsidP="0005622B">
            <w:pPr>
              <w:jc w:val="center"/>
              <w:rPr>
                <w:b/>
                <w:sz w:val="20"/>
                <w:szCs w:val="20"/>
              </w:rPr>
            </w:pPr>
            <w:r w:rsidRPr="0005622B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DF7B4" w14:textId="77777777" w:rsidR="00944F91" w:rsidRPr="0005622B" w:rsidRDefault="00944F91" w:rsidP="000562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622B">
              <w:rPr>
                <w:b/>
                <w:sz w:val="20"/>
                <w:szCs w:val="20"/>
              </w:rPr>
              <w:t>М.закр</w:t>
            </w:r>
            <w:proofErr w:type="spellEnd"/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49B58" w14:textId="77777777" w:rsidR="00944F91" w:rsidRPr="0005622B" w:rsidRDefault="00944F91" w:rsidP="0005622B">
            <w:pPr>
              <w:jc w:val="center"/>
              <w:rPr>
                <w:b/>
                <w:sz w:val="20"/>
                <w:szCs w:val="20"/>
              </w:rPr>
            </w:pPr>
            <w:r w:rsidRPr="0005622B">
              <w:rPr>
                <w:b/>
                <w:sz w:val="20"/>
                <w:szCs w:val="20"/>
              </w:rPr>
              <w:t>Очки</w:t>
            </w:r>
          </w:p>
        </w:tc>
      </w:tr>
      <w:tr w:rsidR="00944F91" w14:paraId="5865269D" w14:textId="77777777" w:rsidTr="0020658D">
        <w:trPr>
          <w:trHeight w:val="284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EEAAD" w14:textId="77777777" w:rsidR="00944F91" w:rsidRDefault="00944F91"/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91D6" w14:textId="77777777" w:rsidR="00944F91" w:rsidRDefault="00944F91"/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B847" w14:textId="77777777" w:rsidR="00944F91" w:rsidRDefault="00944F91"/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4719" w14:textId="77777777" w:rsidR="00944F91" w:rsidRDefault="00944F91"/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529D" w14:textId="77777777" w:rsidR="00944F91" w:rsidRDefault="00944F91"/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2448" w14:textId="77777777" w:rsidR="00944F91" w:rsidRDefault="00944F91"/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B06D" w14:textId="77777777" w:rsidR="00944F91" w:rsidRDefault="00944F91"/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305F" w14:textId="77777777" w:rsidR="00944F91" w:rsidRDefault="00944F91"/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8022" w14:textId="77777777" w:rsidR="00944F91" w:rsidRDefault="00944F91"/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9671B" w14:textId="77777777" w:rsidR="00944F91" w:rsidRDefault="00944F91"/>
        </w:tc>
      </w:tr>
      <w:tr w:rsidR="00944F91" w14:paraId="78330D7A" w14:textId="77777777" w:rsidTr="002C1A33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77608C" w14:textId="77777777" w:rsidR="00944F91" w:rsidRDefault="00944F91"/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BFBD17" w14:textId="77777777" w:rsidR="00944F91" w:rsidRDefault="00944F91"/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C5FA36" w14:textId="77777777" w:rsidR="00944F91" w:rsidRDefault="00944F91"/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1CE82B" w14:textId="77777777" w:rsidR="00944F91" w:rsidRDefault="00944F91"/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3B1E2" w14:textId="77777777" w:rsidR="00944F91" w:rsidRDefault="00944F91"/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CBF308" w14:textId="77777777" w:rsidR="00944F91" w:rsidRDefault="00944F91"/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376222" w14:textId="77777777" w:rsidR="00944F91" w:rsidRDefault="00944F91"/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BC7F3A" w14:textId="77777777" w:rsidR="00944F91" w:rsidRDefault="00944F91"/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9BBD8" w14:textId="77777777" w:rsidR="00944F91" w:rsidRDefault="00944F91"/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583D42" w14:textId="77777777" w:rsidR="00944F91" w:rsidRDefault="00944F91"/>
        </w:tc>
      </w:tr>
    </w:tbl>
    <w:p w14:paraId="5998EEF0" w14:textId="77777777" w:rsidR="006D5455" w:rsidRDefault="006D5455" w:rsidP="0005622B"/>
    <w:p w14:paraId="5B13637F" w14:textId="77777777" w:rsidR="0005622B" w:rsidRPr="0005622B" w:rsidRDefault="0005622B" w:rsidP="0005622B">
      <w:pPr>
        <w:ind w:left="5812"/>
        <w:rPr>
          <w:b/>
        </w:rPr>
      </w:pPr>
      <w:r w:rsidRPr="0005622B">
        <w:rPr>
          <w:b/>
        </w:rPr>
        <w:t>Игрок 1 _________________________________</w:t>
      </w:r>
    </w:p>
    <w:p w14:paraId="11DCF813" w14:textId="77777777" w:rsidR="0005622B" w:rsidRPr="0005622B" w:rsidRDefault="0005622B" w:rsidP="0005622B">
      <w:pPr>
        <w:ind w:left="5812"/>
        <w:rPr>
          <w:b/>
        </w:rPr>
      </w:pPr>
      <w:r w:rsidRPr="0005622B">
        <w:rPr>
          <w:b/>
        </w:rPr>
        <w:t>Игрок 2 _________________________________</w:t>
      </w:r>
    </w:p>
    <w:p w14:paraId="6525AAD2" w14:textId="77777777" w:rsidR="0005622B" w:rsidRPr="0005622B" w:rsidRDefault="0005622B" w:rsidP="0005622B">
      <w:pPr>
        <w:ind w:left="5812"/>
        <w:rPr>
          <w:b/>
        </w:rPr>
      </w:pPr>
      <w:r w:rsidRPr="0005622B">
        <w:rPr>
          <w:b/>
        </w:rPr>
        <w:t>Судья    _________________________________</w:t>
      </w:r>
    </w:p>
    <w:sectPr w:rsidR="0005622B" w:rsidRPr="0005622B" w:rsidSect="00944F91">
      <w:pgSz w:w="11906" w:h="16838"/>
      <w:pgMar w:top="45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55"/>
    <w:rsid w:val="0005622B"/>
    <w:rsid w:val="001063C7"/>
    <w:rsid w:val="00146C1F"/>
    <w:rsid w:val="00391B9F"/>
    <w:rsid w:val="00494124"/>
    <w:rsid w:val="004F1DE8"/>
    <w:rsid w:val="00515025"/>
    <w:rsid w:val="005C1E4E"/>
    <w:rsid w:val="00613F10"/>
    <w:rsid w:val="006D5455"/>
    <w:rsid w:val="00711E08"/>
    <w:rsid w:val="007E39A1"/>
    <w:rsid w:val="0085373C"/>
    <w:rsid w:val="00944F91"/>
    <w:rsid w:val="00C13A78"/>
    <w:rsid w:val="00F07FD3"/>
    <w:rsid w:val="00F15F4B"/>
    <w:rsid w:val="00F1670E"/>
    <w:rsid w:val="00F42DA1"/>
    <w:rsid w:val="00FA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C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C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C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41EB-D73B-4EFC-A4C3-FC7D58A4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rgl</dc:creator>
  <cp:lastModifiedBy>Довольный пользователь Microsoft Office</cp:lastModifiedBy>
  <cp:revision>2</cp:revision>
  <cp:lastPrinted>2010-04-14T12:59:00Z</cp:lastPrinted>
  <dcterms:created xsi:type="dcterms:W3CDTF">2010-04-16T07:11:00Z</dcterms:created>
  <dcterms:modified xsi:type="dcterms:W3CDTF">2010-04-16T07:11:00Z</dcterms:modified>
</cp:coreProperties>
</file>